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45" w:rsidRPr="00995E45" w:rsidRDefault="00995E45" w:rsidP="00995E45">
      <w:pPr>
        <w:jc w:val="center"/>
        <w:rPr>
          <w:rFonts w:ascii="PT Astra Serif" w:hAnsi="PT Astra Serif"/>
          <w:b/>
          <w:sz w:val="32"/>
          <w:szCs w:val="32"/>
        </w:rPr>
      </w:pPr>
      <w:r w:rsidRPr="00995E45">
        <w:rPr>
          <w:rFonts w:ascii="PT Astra Serif" w:hAnsi="PT Astra Serif"/>
          <w:b/>
          <w:sz w:val="32"/>
          <w:szCs w:val="32"/>
        </w:rPr>
        <w:t>ЗАКОН</w:t>
      </w:r>
    </w:p>
    <w:p w:rsidR="00995E45" w:rsidRPr="00995E45" w:rsidRDefault="00995E45" w:rsidP="00995E45">
      <w:pPr>
        <w:jc w:val="center"/>
        <w:rPr>
          <w:rFonts w:ascii="PT Astra Serif" w:hAnsi="PT Astra Serif"/>
          <w:b/>
          <w:sz w:val="32"/>
          <w:szCs w:val="32"/>
        </w:rPr>
      </w:pPr>
      <w:r w:rsidRPr="00995E45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6241F" w:rsidRDefault="0056241F" w:rsidP="00B560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995E45" w:rsidRDefault="00995E45" w:rsidP="00B560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bookmarkStart w:id="0" w:name="_GoBack"/>
      <w:bookmarkEnd w:id="0"/>
    </w:p>
    <w:p w:rsidR="0056241F" w:rsidRDefault="0056241F" w:rsidP="00C979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C9795E" w:rsidRDefault="00C9795E" w:rsidP="00C979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895F5A" w:rsidRPr="0005004A" w:rsidRDefault="00AC6342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статью 13</w:t>
      </w:r>
      <w:r w:rsidRPr="00EE56E3">
        <w:rPr>
          <w:rFonts w:ascii="PT Astra Serif" w:hAnsi="PT Astra Serif"/>
          <w:b/>
          <w:sz w:val="28"/>
          <w:szCs w:val="28"/>
          <w:vertAlign w:val="superscript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212BA">
        <w:rPr>
          <w:rFonts w:ascii="PT Astra Serif" w:hAnsi="PT Astra Serif"/>
          <w:b/>
          <w:sz w:val="28"/>
          <w:szCs w:val="28"/>
        </w:rPr>
        <w:t>Закон</w:t>
      </w:r>
      <w:r>
        <w:rPr>
          <w:rFonts w:ascii="PT Astra Serif" w:hAnsi="PT Astra Serif"/>
          <w:b/>
          <w:sz w:val="28"/>
          <w:szCs w:val="28"/>
        </w:rPr>
        <w:t>а</w:t>
      </w:r>
      <w:r w:rsidRPr="00E212BA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E212BA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FE2264">
        <w:rPr>
          <w:rFonts w:ascii="PT Astra Serif" w:hAnsi="PT Astra Serif"/>
          <w:b/>
          <w:sz w:val="28"/>
          <w:szCs w:val="28"/>
        </w:rPr>
        <w:t xml:space="preserve"> </w:t>
      </w:r>
      <w:r w:rsidR="00FE2264">
        <w:rPr>
          <w:rFonts w:ascii="PT Astra Serif" w:hAnsi="PT Astra Serif"/>
          <w:b/>
          <w:sz w:val="28"/>
          <w:szCs w:val="28"/>
        </w:rPr>
        <w:br/>
        <w:t xml:space="preserve">и о признании </w:t>
      </w:r>
      <w:proofErr w:type="gramStart"/>
      <w:r w:rsidR="00FE2264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FE2264">
        <w:rPr>
          <w:rFonts w:ascii="PT Astra Serif" w:hAnsi="PT Astra Serif"/>
          <w:b/>
          <w:sz w:val="28"/>
          <w:szCs w:val="28"/>
        </w:rPr>
        <w:t xml:space="preserve"> силу отдельного положения </w:t>
      </w:r>
      <w:r w:rsidR="00FE2264">
        <w:rPr>
          <w:rFonts w:ascii="PT Astra Serif" w:hAnsi="PT Astra Serif"/>
          <w:b/>
          <w:sz w:val="28"/>
          <w:szCs w:val="28"/>
        </w:rPr>
        <w:br/>
        <w:t>законодательного акта Ульяновской области</w:t>
      </w:r>
    </w:p>
    <w:p w:rsidR="0056241F" w:rsidRDefault="0056241F" w:rsidP="0056241F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C9795E" w:rsidRDefault="00C9795E" w:rsidP="0056241F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5D3655" w:rsidRPr="00E212BA" w:rsidRDefault="005D3655" w:rsidP="00AC6342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EB7B4F" w:rsidRDefault="00EB7B4F" w:rsidP="00EB7B4F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инят</w:t>
      </w:r>
      <w:proofErr w:type="gramEnd"/>
      <w:r>
        <w:rPr>
          <w:rFonts w:ascii="PT Astra Serif" w:hAnsi="PT Astra Serif"/>
        </w:rPr>
        <w:t xml:space="preserve"> Законодательным </w:t>
      </w:r>
      <w:r w:rsidR="00324BEF">
        <w:rPr>
          <w:rFonts w:ascii="PT Astra Serif" w:hAnsi="PT Astra Serif"/>
        </w:rPr>
        <w:t>Собранием Ульяновской области 29</w:t>
      </w:r>
      <w:r>
        <w:rPr>
          <w:rFonts w:ascii="PT Astra Serif" w:hAnsi="PT Astra Serif"/>
        </w:rPr>
        <w:t xml:space="preserve"> сентября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>2021 года</w:t>
      </w:r>
    </w:p>
    <w:p w:rsidR="0056241F" w:rsidRDefault="0056241F" w:rsidP="00E054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241F" w:rsidRDefault="0056241F" w:rsidP="00E054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241F" w:rsidRDefault="0056241F" w:rsidP="00E054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CC178E" w:rsidRDefault="005F1048" w:rsidP="00C979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178E">
        <w:rPr>
          <w:rFonts w:ascii="PT Astra Serif" w:hAnsi="PT Astra Serif"/>
          <w:b/>
          <w:sz w:val="28"/>
          <w:szCs w:val="28"/>
        </w:rPr>
        <w:t>Статья 1</w:t>
      </w:r>
    </w:p>
    <w:p w:rsidR="005F1048" w:rsidRPr="00CC178E" w:rsidRDefault="005F1048" w:rsidP="00C979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65CD7" w:rsidRPr="00CC178E" w:rsidRDefault="00B65CD7" w:rsidP="00C979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075FA" w:rsidRPr="00CC178E" w:rsidRDefault="000075FA" w:rsidP="005D365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178E">
        <w:rPr>
          <w:rFonts w:ascii="PT Astra Serif" w:hAnsi="PT Astra Serif"/>
          <w:sz w:val="28"/>
          <w:szCs w:val="28"/>
        </w:rPr>
        <w:t xml:space="preserve">Внести в </w:t>
      </w:r>
      <w:r w:rsidR="00AC6342" w:rsidRPr="00CC178E">
        <w:rPr>
          <w:rFonts w:ascii="PT Astra Serif" w:hAnsi="PT Astra Serif"/>
          <w:sz w:val="28"/>
          <w:szCs w:val="28"/>
        </w:rPr>
        <w:t>статью 13</w:t>
      </w:r>
      <w:r w:rsidR="00AC6342" w:rsidRPr="00CC178E">
        <w:rPr>
          <w:rFonts w:ascii="PT Astra Serif" w:hAnsi="PT Astra Serif"/>
          <w:sz w:val="28"/>
          <w:szCs w:val="28"/>
          <w:vertAlign w:val="superscript"/>
        </w:rPr>
        <w:t>4</w:t>
      </w:r>
      <w:r w:rsidR="00AC6342" w:rsidRPr="00CC178E">
        <w:rPr>
          <w:rFonts w:ascii="PT Astra Serif" w:hAnsi="PT Astra Serif"/>
          <w:sz w:val="28"/>
          <w:szCs w:val="28"/>
        </w:rPr>
        <w:t xml:space="preserve"> Закона</w:t>
      </w:r>
      <w:r w:rsidRPr="00CC178E">
        <w:rPr>
          <w:rFonts w:ascii="PT Astra Serif" w:hAnsi="PT Astra Serif"/>
          <w:sz w:val="28"/>
          <w:szCs w:val="28"/>
        </w:rPr>
        <w:t xml:space="preserve"> Ульяновской области от 17 ноября 2003 года </w:t>
      </w:r>
      <w:r w:rsidRPr="00CC178E">
        <w:rPr>
          <w:rFonts w:ascii="PT Astra Serif" w:hAnsi="PT Astra Serif"/>
          <w:sz w:val="28"/>
          <w:szCs w:val="28"/>
        </w:rPr>
        <w:br/>
        <w:t>№ 059-ЗО «О регулировании земельных отношений в Ульяновской области» («Народная газета» от 19.11.2003 № 135; «</w:t>
      </w:r>
      <w:proofErr w:type="gramStart"/>
      <w:r w:rsidRPr="00CC178E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CC178E">
        <w:rPr>
          <w:rFonts w:ascii="PT Astra Serif" w:hAnsi="PT Astra Serif"/>
          <w:sz w:val="28"/>
          <w:szCs w:val="28"/>
        </w:rPr>
        <w:t xml:space="preserve"> правда» от 26.07.2005 </w:t>
      </w:r>
      <w:r w:rsidRPr="00CC178E">
        <w:rPr>
          <w:rFonts w:ascii="PT Astra Serif" w:hAnsi="PT Astra Serif"/>
          <w:sz w:val="28"/>
          <w:szCs w:val="28"/>
        </w:rPr>
        <w:br/>
        <w:t xml:space="preserve">№ 73; «Народная газета» от 06.12.2005 № 134; «Ульяновская правда» </w:t>
      </w:r>
      <w:r w:rsidRPr="00CC178E">
        <w:rPr>
          <w:rFonts w:ascii="PT Astra Serif" w:hAnsi="PT Astra Serif"/>
          <w:sz w:val="28"/>
          <w:szCs w:val="28"/>
        </w:rPr>
        <w:br/>
        <w:t xml:space="preserve">от 07.04.2006 № 24; от 07.06.2006 № 41; от 12.07.2006 № 52; от 11.10.2006 </w:t>
      </w:r>
      <w:r w:rsidRPr="00CC178E">
        <w:rPr>
          <w:rFonts w:ascii="PT Astra Serif" w:hAnsi="PT Astra Serif"/>
          <w:sz w:val="28"/>
          <w:szCs w:val="28"/>
        </w:rPr>
        <w:br/>
        <w:t xml:space="preserve">№ 78; от 08.11.2006 № 86; от 08.08.2007 № 66; от 13.11.2007 № 96; </w:t>
      </w:r>
      <w:r w:rsidRPr="00CC178E">
        <w:rPr>
          <w:rFonts w:ascii="PT Astra Serif" w:hAnsi="PT Astra Serif"/>
          <w:sz w:val="28"/>
          <w:szCs w:val="28"/>
        </w:rPr>
        <w:br/>
        <w:t>от 16.01.2008 № 3; от 07.11.2008 № 91; от 03.04.2009 № 25; от 02.10.2009 № 80; от 10.03.2010 № 17; «Народная газета» от 23.12.2010 № 95; «</w:t>
      </w:r>
      <w:proofErr w:type="gramStart"/>
      <w:r w:rsidRPr="00CC178E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CC178E">
        <w:rPr>
          <w:rFonts w:ascii="PT Astra Serif" w:hAnsi="PT Astra Serif"/>
          <w:sz w:val="28"/>
          <w:szCs w:val="28"/>
        </w:rPr>
        <w:t xml:space="preserve"> правда» от 03.06.2011 № 60; от 09.11.2011 № 126; от 02.03.2012 № 22; </w:t>
      </w:r>
      <w:r w:rsidRPr="00CC178E">
        <w:rPr>
          <w:rFonts w:ascii="PT Astra Serif" w:hAnsi="PT Astra Serif"/>
          <w:sz w:val="28"/>
          <w:szCs w:val="28"/>
        </w:rPr>
        <w:br/>
        <w:t xml:space="preserve">от 08.05.2014 № 65; от 08.12.2014 № 180; от 05.03.2015 № 28; от 06.04.2015 </w:t>
      </w:r>
      <w:r w:rsidRPr="00CC178E">
        <w:rPr>
          <w:rFonts w:ascii="PT Astra Serif" w:hAnsi="PT Astra Serif"/>
          <w:sz w:val="28"/>
          <w:szCs w:val="28"/>
        </w:rPr>
        <w:br/>
        <w:t xml:space="preserve">№ 44; от 08.06.2015 № 76-77; от 05.10.2015 № 139; от 29.10.2015 № 151; </w:t>
      </w:r>
      <w:r w:rsidRPr="00CC178E">
        <w:rPr>
          <w:rFonts w:ascii="PT Astra Serif" w:hAnsi="PT Astra Serif"/>
          <w:sz w:val="28"/>
          <w:szCs w:val="28"/>
        </w:rPr>
        <w:br/>
      </w:r>
      <w:proofErr w:type="gramStart"/>
      <w:r w:rsidRPr="00CC178E">
        <w:rPr>
          <w:rFonts w:ascii="PT Astra Serif" w:hAnsi="PT Astra Serif"/>
          <w:sz w:val="28"/>
          <w:szCs w:val="28"/>
        </w:rPr>
        <w:t xml:space="preserve">от 07.12.2015 № 170; от 04.02.2016 № 14; от 06.06.2016 № 75-76; от 02.08.2016 № 99; от 27.12.2016 № 140; от 30.06.2017 № 47; от 29.09.2017 № 72; </w:t>
      </w:r>
      <w:r w:rsidRPr="00CC178E">
        <w:rPr>
          <w:rFonts w:ascii="PT Astra Serif" w:hAnsi="PT Astra Serif"/>
          <w:sz w:val="28"/>
          <w:szCs w:val="28"/>
        </w:rPr>
        <w:br/>
        <w:t xml:space="preserve">от 10.11.2017 № 82-83; от 27.04.2018 № 29; от 14.09.2018 № 67; от 30.04.2019 </w:t>
      </w:r>
      <w:r w:rsidRPr="00CC178E">
        <w:rPr>
          <w:rFonts w:ascii="PT Astra Serif" w:hAnsi="PT Astra Serif"/>
          <w:sz w:val="28"/>
          <w:szCs w:val="28"/>
        </w:rPr>
        <w:br/>
        <w:t xml:space="preserve">№ 31; от 04.06.2019 № 40; от 01.11.2019 № 83; от 21.01.2020 № 4; от 29.05.2020 № 37; </w:t>
      </w:r>
      <w:proofErr w:type="gramEnd"/>
      <w:r w:rsidRPr="00CC178E">
        <w:rPr>
          <w:rFonts w:ascii="PT Astra Serif" w:hAnsi="PT Astra Serif"/>
          <w:sz w:val="28"/>
          <w:szCs w:val="28"/>
        </w:rPr>
        <w:t>от 10.07.2020 № 48; от 18.08.2020 № 59; от 13.10.2020 № 75) следующие изменения:</w:t>
      </w:r>
    </w:p>
    <w:p w:rsidR="00057B05" w:rsidRPr="00CC178E" w:rsidRDefault="00057B05" w:rsidP="000D0496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C178E">
        <w:rPr>
          <w:rFonts w:ascii="PT Astra Serif" w:hAnsi="PT Astra Serif"/>
          <w:sz w:val="28"/>
          <w:szCs w:val="28"/>
        </w:rPr>
        <w:lastRenderedPageBreak/>
        <w:t>част</w:t>
      </w:r>
      <w:r w:rsidR="00B65CD7" w:rsidRPr="00CC178E">
        <w:rPr>
          <w:rFonts w:ascii="PT Astra Serif" w:hAnsi="PT Astra Serif"/>
          <w:sz w:val="28"/>
          <w:szCs w:val="28"/>
        </w:rPr>
        <w:t>ь</w:t>
      </w:r>
      <w:r w:rsidRPr="00CC178E">
        <w:rPr>
          <w:rFonts w:ascii="PT Astra Serif" w:hAnsi="PT Astra Serif"/>
          <w:sz w:val="28"/>
          <w:szCs w:val="28"/>
        </w:rPr>
        <w:t xml:space="preserve"> 2 изложить в следующей редакции: </w:t>
      </w:r>
    </w:p>
    <w:p w:rsidR="00ED0E8C" w:rsidRDefault="00ED0E8C" w:rsidP="000D04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. </w:t>
      </w: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остановки на уч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 гражданин пода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заявление о 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ке </w:t>
      </w:r>
      <w:r w:rsidR="0088069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а учё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 в уполномоченный орган местного самоуправления непосредственно при его посещении, либо с использованием федеральной государственной информационной системы «Единый портал государственных (муниципальных) услуг» (далее</w:t>
      </w:r>
      <w:r w:rsidR="0088069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е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иный портал), либо через многофункциональный центр предоставления государственны</w:t>
      </w:r>
      <w:r w:rsidR="0088069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х и муниципальных услуг (далее –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ногофункциональный центр) в соответствии с заключ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ным между уполномоченным органом местного самоуправления и многофункциональным центром в</w:t>
      </w:r>
      <w:proofErr w:type="gramEnd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ном Правительством Российской Федерации порядке соглашением о взаимодействии</w:t>
      </w: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654746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654746" w:rsidRPr="00CC178E" w:rsidRDefault="00654746" w:rsidP="000D04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дополнить частью 2</w:t>
      </w:r>
      <w:r w:rsidRPr="00654746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ED0E8C" w:rsidRPr="00CC178E" w:rsidRDefault="00654746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о постановке на учёт принимается </w:t>
      </w:r>
      <w:r w:rsidR="004D096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полномоченным органом местного самоуправления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основании заявления о постановке </w:t>
      </w:r>
      <w:r w:rsidR="00E054C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а уч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 и сведений</w:t>
      </w:r>
      <w:r w:rsidR="00F9508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содержащихся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D0E8C" w:rsidRPr="00CC178E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1) в случа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ях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указанн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</w:t>
      </w:r>
      <w:hyperlink r:id="rId9" w:history="1">
        <w:r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е 1 части 1 </w:t>
        </w:r>
        <w:r w:rsidR="00B65CD7"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и пункте 1 части 1</w:t>
        </w:r>
        <w:r w:rsidR="00B65CD7"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="00B65CD7"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</w:t>
        </w:r>
        <w:r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и 13</w:t>
        </w:r>
        <w:r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1B77D4" w:rsidRPr="00CC178E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остоверяющих в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ии с законодательством Российской Федерации личность гражданина и подтверждающ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е </w:t>
      </w:r>
      <w:r w:rsidR="0088069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у него гражданства Российской Федерации,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D096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удостоверяющих 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ичность </w:t>
      </w:r>
      <w:r w:rsidR="00746E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каждого члена семьи гражданина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рше 14 лет</w:t>
      </w:r>
      <w:r w:rsidR="00C804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10C52" w:rsidRPr="00CC178E" w:rsidRDefault="009519A0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501625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территории Ульяновской области</w:t>
      </w:r>
      <w:r w:rsidR="00501625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вместное проживание с ним </w:t>
      </w:r>
      <w:r w:rsidR="00501625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членов его семьи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CC178E" w:rsidRDefault="009519A0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</w:t>
      </w:r>
      <w:r w:rsidR="004906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 семьи гражданина:</w:t>
      </w:r>
    </w:p>
    <w:p w:rsidR="004613E9" w:rsidRPr="00CC178E" w:rsidRDefault="00E848C9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1" w:name="Par6"/>
      <w:bookmarkEnd w:id="1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заключени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рака, 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ождении (в отношении детей, не достигших возраста 14 лет, рождённых на территории Российской Федерации)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усыновлени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удочерени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9519A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становлении отцовства, о </w:t>
      </w:r>
      <w:r w:rsidR="004613E9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еремен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613E9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ни</w:t>
      </w:r>
      <w:r w:rsidR="009519A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65CD7" w:rsidRPr="00CC178E" w:rsidRDefault="00B65CD7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заключении брака, о рождении (в отношении детей, не достигших возраста 14 лет, рождённых на территории иностранного государства)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об усыновлении (удочерении), об установлении отцовства, о перемене имени, выданных компетентными органами иностранных государств и легализованных в порядке, установленном законодательством Российской Федерации, если иное не установлено международными договорами Российской Федерации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их </w:t>
      </w:r>
      <w:r w:rsidR="006E514D">
        <w:rPr>
          <w:rFonts w:ascii="PT Astra Serif" w:eastAsiaTheme="minorHAnsi" w:hAnsi="PT Astra Serif" w:cs="PT Astra Serif"/>
          <w:sz w:val="28"/>
          <w:szCs w:val="28"/>
          <w:lang w:eastAsia="en-US"/>
        </w:rPr>
        <w:t>переводе на русский язык, верность которого свидетельствована нотариальн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  <w:proofErr w:type="gramEnd"/>
    </w:p>
    <w:p w:rsidR="00ED0E8C" w:rsidRPr="00CC178E" w:rsidRDefault="00B65CD7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ступивших в законную силу </w:t>
      </w:r>
      <w:proofErr w:type="gramStart"/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решени</w:t>
      </w:r>
      <w:r w:rsidR="004906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ях</w:t>
      </w:r>
      <w:proofErr w:type="gramEnd"/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дов о признании лица член</w:t>
      </w:r>
      <w:r w:rsidR="00106B4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м семьи гражданина, о вселени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CC178E" w:rsidRDefault="009519A0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оговор</w:t>
      </w:r>
      <w:r w:rsidR="004906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ной семье или ино</w:t>
      </w:r>
      <w:r w:rsidR="004906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</w:t>
      </w:r>
      <w:r w:rsidR="004906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подтверждающ</w:t>
      </w:r>
      <w:r w:rsidR="004906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е пр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ным родителем (пр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ными родителями) опеки и (или) попечительства над тремя и более детьми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не достигшим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озраст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8 лет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если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ин и (или) его супруга (супруг) явля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ся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явля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ся)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ным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дител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ям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ёмным родител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х детей;</w:t>
      </w:r>
      <w:proofErr w:type="gramEnd"/>
    </w:p>
    <w:p w:rsidR="00ED0E8C" w:rsidRPr="00CC178E" w:rsidRDefault="00EB2406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</w:t>
      </w:r>
      <w:r w:rsidR="00091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</w:t>
      </w:r>
      <w:r w:rsidR="00D45ED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45ED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осударственной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ккредита</w:t>
      </w:r>
      <w:r w:rsidR="009519A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ции, об обучении реб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</w:t>
      </w:r>
      <w:r w:rsidR="00B65CD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="004C4CF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стижени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б</w:t>
      </w:r>
      <w:r w:rsidR="009519A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ком (детьми) возраста 18 лет);</w:t>
      </w:r>
      <w:proofErr w:type="gramEnd"/>
    </w:p>
    <w:p w:rsidR="00ED0E8C" w:rsidRPr="00CC178E" w:rsidRDefault="00ED0E8C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 случае, указанном в </w:t>
      </w:r>
      <w:hyperlink r:id="rId10" w:history="1">
        <w:r w:rsidR="00F90CB5"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2 части 1 статьи 13</w:t>
        </w:r>
        <w:r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EB2406" w:rsidRPr="00CC178E" w:rsidRDefault="00EB2406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удостоверяющ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ответствии с законодательством Российской Федерации личность гражданина и подтверждающ</w:t>
      </w:r>
      <w:r w:rsidR="00610C5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е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у него г</w:t>
      </w:r>
      <w:r w:rsidR="00C804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ражданства Российской Федерации;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4F2E62" w:rsidRPr="00CC178E" w:rsidRDefault="00EB2406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 на территории Ульяновской области</w:t>
      </w:r>
      <w:r w:rsidR="004F2E6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CC178E" w:rsidRDefault="00ED0E8C" w:rsidP="003169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подтверждающих, </w:t>
      </w:r>
      <w:r w:rsidR="005479D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что гражданин является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нвалид</w:t>
      </w:r>
      <w:r w:rsidR="005479D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еликой Отечественной войны (</w:t>
      </w:r>
      <w:r w:rsidR="00C804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являющихся инвалидами Великой Отечественной войны);</w:t>
      </w:r>
    </w:p>
    <w:p w:rsidR="00C804EA" w:rsidRPr="00CC178E" w:rsidRDefault="00ED0E8C" w:rsidP="00E054CC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документах, подтверждающих</w:t>
      </w:r>
      <w:r w:rsidR="00DF5A79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что гражданин является ве</w:t>
      </w:r>
      <w:r w:rsidR="005479D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еран</w:t>
      </w:r>
      <w:r w:rsidR="00DF5A79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5479D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оевых действий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C804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являющихся ветеранами боевых действий);</w:t>
      </w:r>
    </w:p>
    <w:p w:rsidR="00ED0E8C" w:rsidRPr="00E054CC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д) </w:t>
      </w:r>
      <w:r w:rsidR="00E0299C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документах, подтверждающих 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установлени</w:t>
      </w:r>
      <w:r w:rsidR="00E0299C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е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инвалидности</w:t>
      </w:r>
      <w:r w:rsidR="00885597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вследствие 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оенн</w:t>
      </w:r>
      <w:r w:rsidR="00885597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й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травм</w:t>
      </w:r>
      <w:r w:rsidR="00885597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ы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(</w:t>
      </w:r>
      <w:r w:rsidR="00C804EA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 отношении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граждан, признанных в установленном порядке инвалидами с указанием военной травмы в качестве причины инвалидности);</w:t>
      </w:r>
    </w:p>
    <w:p w:rsidR="00ED0E8C" w:rsidRPr="00E054CC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е) </w:t>
      </w:r>
      <w:r w:rsidR="00E0299C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документах, 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одтверждающ</w:t>
      </w:r>
      <w:r w:rsidR="00885597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их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постановку гражданина на уч</w:t>
      </w:r>
      <w:r w:rsidR="0073531B"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ё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т </w:t>
      </w:r>
      <w:r w:rsid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 качестве нуждающегося в жил</w:t>
      </w:r>
      <w:r w:rsidR="00B1744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м 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омещени</w:t>
      </w:r>
      <w:r w:rsidR="00B1744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и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, предоставляем</w:t>
      </w:r>
      <w:r w:rsidR="00B1744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м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по договор</w:t>
      </w:r>
      <w:r w:rsidR="00B1744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у</w:t>
      </w:r>
      <w:r w:rsidRPr="00E054C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социального найма;</w:t>
      </w:r>
    </w:p>
    <w:p w:rsidR="00ED0E8C" w:rsidRPr="00CC178E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в случае, указанном в </w:t>
      </w:r>
      <w:hyperlink r:id="rId11" w:history="1">
        <w:r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3 части 1 статьи 13</w:t>
        </w:r>
        <w:r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40154D" w:rsidRPr="00CC178E" w:rsidRDefault="0040154D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6F226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остоверяющих в соответствии с законодательством Российской Федерации личность гражданина и подтверждающих наличие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226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 него гражданства Российской Федерации, а также </w:t>
      </w:r>
      <w:r w:rsidR="000C1E9E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удостоверяющих личность </w:t>
      </w:r>
      <w:r w:rsidR="006F226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каждого члена семьи гражданина</w:t>
      </w:r>
      <w:r w:rsidR="000C1E9E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рше 14 лет</w:t>
      </w:r>
      <w:r w:rsidR="00C804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4636C" w:rsidRPr="00CC178E" w:rsidRDefault="0040154D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тверждающих постоянное проживание гражданина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="0014636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B379F" w:rsidRPr="00CC178E" w:rsidRDefault="004B379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состав семьи гражданина:</w:t>
      </w:r>
    </w:p>
    <w:p w:rsidR="004B379F" w:rsidRPr="00CC178E" w:rsidRDefault="004B379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 заключени</w:t>
      </w:r>
      <w:r w:rsidR="000647C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рака, о </w:t>
      </w:r>
      <w:r w:rsidR="000647C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рождении (в отношении детей, не достигш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0647C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х возраста 14 лет, рождённых на территории Российской Федерации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</w:t>
      </w:r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усыновлени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удочерени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),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становлении отцовства, о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еремен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ни;</w:t>
      </w:r>
    </w:p>
    <w:p w:rsidR="004D4E44" w:rsidRPr="00CC178E" w:rsidRDefault="004D4E44" w:rsidP="004D4E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заключении брака, о рождении (в отношении детей, не достигших возраста 14 лет, рождённых на территории иностранного государства)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сыновлении (удочерении), об установлении отцовства, о перемене имени, выданных компетентными органами иностранных государств и легализованных в порядке, установленном законодательством Российской Федерации, если иное не установлено международными договорами Российской Федерации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6E514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="006E514D">
        <w:rPr>
          <w:rFonts w:ascii="PT Astra Serif" w:eastAsiaTheme="minorHAnsi" w:hAnsi="PT Astra Serif" w:cs="PT Astra Serif"/>
          <w:sz w:val="28"/>
          <w:szCs w:val="28"/>
          <w:lang w:eastAsia="en-US"/>
        </w:rPr>
        <w:t>переводе на русский язык, верность которого свидетельствована нотариальн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  <w:proofErr w:type="gramEnd"/>
    </w:p>
    <w:p w:rsidR="004B379F" w:rsidRPr="00CC178E" w:rsidRDefault="004D4E44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ступивших в законную силу </w:t>
      </w:r>
      <w:proofErr w:type="gramStart"/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решениях</w:t>
      </w:r>
      <w:proofErr w:type="gramEnd"/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дов о признании лица членом семьи гражданина, о вселении</w:t>
      </w:r>
      <w:r w:rsidR="004B379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C6382" w:rsidRPr="00CC178E" w:rsidRDefault="00EE6587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е профессиональной образовательной организации или образовательной организации высшего образования, находящейся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="004D4E44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ющей лицензию на осуществление соответствующей образовательной деятельности и свидетельство </w:t>
      </w:r>
      <w:r w:rsidR="00DD43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аккредитации, об обучении родителей (в том числе одинокой матери или одинокого отца) в очной форме по реализуем</w:t>
      </w:r>
      <w:r w:rsidR="004C638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ой образовательной организацией образовательн</w:t>
      </w:r>
      <w:r w:rsidR="004C638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</w:t>
      </w:r>
      <w:r w:rsidR="004C638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еднего профессионального или высшего образования</w:t>
      </w:r>
      <w:r w:rsidR="004C6382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58572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ED0E8C" w:rsidRPr="00CC178E" w:rsidRDefault="00EE6587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029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</w:t>
      </w:r>
      <w:r w:rsidR="004B379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ку гражданина на уч</w:t>
      </w:r>
      <w:r w:rsidR="0073531B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="00C508F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качестве нуждающегося в жил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мещени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предоставляем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 договор</w:t>
      </w:r>
      <w:r w:rsidR="00B17445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ального найма;</w:t>
      </w:r>
    </w:p>
    <w:p w:rsidR="00ED0E8C" w:rsidRPr="00CC178E" w:rsidRDefault="00ED0E8C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в случае, указанном в </w:t>
      </w:r>
      <w:hyperlink r:id="rId12" w:history="1">
        <w:r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2 части 1</w:t>
        </w:r>
        <w:r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татьи 13</w:t>
        </w:r>
        <w:r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2657F7" w:rsidRPr="00CC178E" w:rsidRDefault="002657F7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в документах, удостоверяющих в соответствии с законодательством Российской Федерации личность гражданина и подтверждающих наличие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у него гражданства Российской Федерации; </w:t>
      </w:r>
    </w:p>
    <w:p w:rsidR="002657F7" w:rsidRPr="00CC178E" w:rsidRDefault="002657F7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б) в документах, подтверждающих постоянное проживание гражданина на территории Ульяновской области;</w:t>
      </w:r>
    </w:p>
    <w:p w:rsidR="00DF3B6A" w:rsidRPr="00CC178E" w:rsidRDefault="00DF3B6A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2657F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документах, подтверждающих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что гражданин является инвалидом Великой Отечественной войны (</w:t>
      </w:r>
      <w:r w:rsidR="00C804E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являющихся инвалидами Великой Отечественной войны);</w:t>
      </w:r>
    </w:p>
    <w:p w:rsidR="00DF5A79" w:rsidRPr="0031696A" w:rsidRDefault="00DF3B6A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г) </w:t>
      </w:r>
      <w:r w:rsidR="002657F7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документах, подтверждающих, </w:t>
      </w:r>
      <w:r w:rsidR="00DF5A79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что гражданин является ветераном боевых действий (в отношении граждан, являющихся ветеранами боевых действий);</w:t>
      </w:r>
    </w:p>
    <w:p w:rsidR="00DF3B6A" w:rsidRPr="00CC178E" w:rsidRDefault="00DF3B6A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д) </w:t>
      </w:r>
      <w:r w:rsidR="002657F7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документах, подтверждающих </w:t>
      </w:r>
      <w:r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установлени</w:t>
      </w:r>
      <w:r w:rsidR="002657F7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е</w:t>
      </w:r>
      <w:r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инвалидности вследствие военной травмы (</w:t>
      </w:r>
      <w:r w:rsidR="00C804EA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 отношении</w:t>
      </w:r>
      <w:r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граждан, признанных в установленном порядке инвалидами с указанием военной травмы в качестве причины инвалидности);</w:t>
      </w:r>
    </w:p>
    <w:p w:rsidR="00ED0E8C" w:rsidRPr="00CC178E" w:rsidRDefault="006E514D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 случае, указанном в </w:t>
      </w:r>
      <w:hyperlink r:id="rId13" w:history="1">
        <w:r w:rsidR="00ED0E8C"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3 части 1</w:t>
        </w:r>
        <w:r w:rsidR="00ED0E8C"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="00ED0E8C" w:rsidRPr="00CC17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татьи 13</w:t>
        </w:r>
        <w:r w:rsidR="00ED0E8C" w:rsidRPr="00CC178E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5F7B2F" w:rsidRPr="0031696A" w:rsidRDefault="005F7B2F" w:rsidP="0031696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а) </w:t>
      </w:r>
      <w:r w:rsidR="002657F7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документах, </w:t>
      </w:r>
      <w:r w:rsidR="006F2261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удостоверяющих в соответствии с законодательством Российской Федерации личность гражданина и подтверждающих наличие у него гражданства Российской Федерации, а также 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 документах, удостоверяющих личность каждого члена семьи гражданина старше 14 лет</w:t>
      </w:r>
      <w:r w:rsidR="00C804EA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;</w:t>
      </w:r>
    </w:p>
    <w:p w:rsidR="0014636C" w:rsidRPr="00CC178E" w:rsidRDefault="005F7B2F" w:rsidP="0031696A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2657F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7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тверждающих постоянное проживание гражданина </w:t>
      </w:r>
      <w:r w:rsidR="005D3655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="0014636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F7B2F" w:rsidRPr="00CC178E" w:rsidRDefault="005F7B2F" w:rsidP="0031696A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2657F7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состав семьи гражданина:</w:t>
      </w:r>
    </w:p>
    <w:p w:rsidR="005F7B2F" w:rsidRPr="0031696A" w:rsidRDefault="005F7B2F" w:rsidP="0031696A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 заключени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и</w:t>
      </w: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брака, о 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рождении (в отношении детей, не достигших возраста 14 лет, рождённых на территории Российской Федерации), </w:t>
      </w:r>
      <w:r w:rsid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б </w:t>
      </w:r>
      <w:r w:rsidR="00333720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усыновлени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и</w:t>
      </w:r>
      <w:r w:rsidR="00333720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(удочерени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и</w:t>
      </w:r>
      <w:r w:rsidR="00333720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),</w:t>
      </w: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б установлении отцовства, </w:t>
      </w: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 перемен</w:t>
      </w:r>
      <w:r w:rsidR="001D276E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е</w:t>
      </w:r>
      <w:r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имени;</w:t>
      </w:r>
    </w:p>
    <w:p w:rsidR="001D276E" w:rsidRPr="00CC178E" w:rsidRDefault="001D276E" w:rsidP="0031696A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заключении брака, о рождении (в отношении детей, не достигших возраста 14 лет, рождённых на территории иностранного государства),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сыновлении (удочерении), об установлении отцовства, о перемене имени, выданных компетентными органами иностранных государств и легализованных в порядке, установленном законодательством Российской Федерации, </w:t>
      </w:r>
      <w:r w:rsidR="00E054C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сли иное не установлено международными договорами Российской Федерации, и </w:t>
      </w:r>
      <w:r w:rsidR="006E514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="006E514D">
        <w:rPr>
          <w:rFonts w:ascii="PT Astra Serif" w:eastAsiaTheme="minorHAnsi" w:hAnsi="PT Astra Serif" w:cs="PT Astra Serif"/>
          <w:sz w:val="28"/>
          <w:szCs w:val="28"/>
          <w:lang w:eastAsia="en-US"/>
        </w:rPr>
        <w:t>переводе на русский язык, верность которого свидетельствована нотариальн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  <w:proofErr w:type="gramEnd"/>
    </w:p>
    <w:p w:rsidR="005F7B2F" w:rsidRPr="00CC178E" w:rsidRDefault="001D276E" w:rsidP="0031696A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ступивших в законную силу </w:t>
      </w:r>
      <w:proofErr w:type="gramStart"/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решениях</w:t>
      </w:r>
      <w:proofErr w:type="gramEnd"/>
      <w:r w:rsidR="00333720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дов о признании лица членом семьи гражданина, о вселении</w:t>
      </w:r>
      <w:r w:rsidR="005F7B2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CC178E" w:rsidRDefault="001F14A1" w:rsidP="0031696A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г</w:t>
      </w:r>
      <w:r w:rsidR="00ED0E8C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) </w:t>
      </w:r>
      <w:r w:rsidR="00CC41E8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</w:t>
      </w:r>
      <w:r w:rsidR="00853C58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справке профессиональной образовательной организации или образовательной организации высшего образования, находящейся на</w:t>
      </w:r>
      <w:r w:rsidR="001D276E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территории Ульяновской области и</w:t>
      </w:r>
      <w:r w:rsidR="00853C58" w:rsidRPr="00CC17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имеющей лицензию на осуществление соответствующей образовательной деятельности и свидетельство о государственной аккредитации</w:t>
      </w:r>
      <w:r w:rsidR="00853C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б обучении родителей (в том числе одинокой матери или одинокого отца) </w:t>
      </w:r>
      <w:r w:rsidR="005D3655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53C5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очной форме по реализуемой такой образовательной организацией образовательной программе среднего профессионального или высшего образования</w:t>
      </w:r>
      <w:r w:rsidR="00ED0E8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2B7BF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2B7BF8" w:rsidRPr="00CC178E" w:rsidRDefault="000075FA" w:rsidP="0031696A">
      <w:pPr>
        <w:tabs>
          <w:tab w:val="left" w:pos="567"/>
        </w:tabs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Par0"/>
      <w:bookmarkEnd w:id="2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2B7BF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) в части 3:</w:t>
      </w:r>
    </w:p>
    <w:p w:rsidR="002B7BF8" w:rsidRPr="00CC178E" w:rsidRDefault="002B7BF8" w:rsidP="0031696A">
      <w:pPr>
        <w:tabs>
          <w:tab w:val="left" w:pos="567"/>
        </w:tabs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) абзацы первый и второй изложить в следующей редакции:</w:t>
      </w:r>
    </w:p>
    <w:p w:rsidR="0020458F" w:rsidRPr="00CC178E" w:rsidRDefault="002B7BF8" w:rsidP="0005004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«3.</w:t>
      </w:r>
      <w:r w:rsidR="000075F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20458F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ы, указанные в</w:t>
      </w:r>
      <w:r w:rsidR="00FB2D6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е 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абзац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х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C737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ретьем</w:t>
      </w:r>
      <w:r w:rsidR="00AD396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четвёртом 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а 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33B3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AD4E5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ах 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4E5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» и</w:t>
      </w:r>
      <w:r w:rsidR="00AD4E5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4E5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AD4E5A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1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 подпункте «а»</w:t>
      </w:r>
      <w:r w:rsidR="00DC737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2</w:t>
      </w:r>
      <w:r w:rsidR="00FB2D6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е «а», абзац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ах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C737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третьем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четвёртом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 «в»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</w:t>
      </w:r>
      <w:r w:rsidR="00FB2D6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г» пункта </w:t>
      </w:r>
      <w:r w:rsidR="00FB2D6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C41A9C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FB2D6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е «а»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4, подпункте «а», абзацах третьем и четвёртом подпункта «в» и подпункте «г» пункта 5 части 2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D06E86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й статьи, </w:t>
      </w:r>
      <w:r w:rsidR="00FB2D6D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ны </w:t>
      </w:r>
      <w:r w:rsidR="00FB2D6D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быть представлены</w:t>
      </w:r>
      <w:r w:rsidR="0020458F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гражданином самостоятельно</w:t>
      </w:r>
      <w:proofErr w:type="gramEnd"/>
      <w:r w:rsidR="00FB2D6D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одновременно с заявлением </w:t>
      </w:r>
      <w:r w:rsid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FB2D6D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 постановке на учёт</w:t>
      </w:r>
      <w:r w:rsidR="00D06E86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, а при подаче заявления о постановке на учёт </w:t>
      </w:r>
      <w:r w:rsid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D06E86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с использованием единого портала такие документы должны быть </w:t>
      </w:r>
      <w:r w:rsidR="0005004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D06E86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редставлены гражданином в уполномоченный орган местного самоуправления не позднее трёх рабочих дней со дня подачи заявлени</w:t>
      </w:r>
      <w:r w:rsidR="00CA12D6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я</w:t>
      </w:r>
      <w:r w:rsidR="00D06E86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о постановке </w:t>
      </w:r>
      <w:r w:rsidR="0005004C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D06E86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на учёт</w:t>
      </w:r>
      <w:r w:rsidR="00FB2D6D" w:rsidRPr="0031696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.</w:t>
      </w:r>
    </w:p>
    <w:p w:rsidR="002B7BF8" w:rsidRPr="00CC178E" w:rsidRDefault="00D06E86" w:rsidP="0005004C">
      <w:pPr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ные документы и сведения, указанные в пунктах 1-5 части 2</w:t>
      </w:r>
      <w:r w:rsidRPr="00CC178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й статьи, запрашиваются уполномоченным органом местного самоуправления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государственных органах, органах местного самоуправления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 или сведения, в том числе с использованием единой системы межведомственного электронного взаимодействия и подключаемой к не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ональной системы межведомственного электронного взаимодействия Ульяновской</w:t>
      </w:r>
      <w:proofErr w:type="gramEnd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ласти</w:t>
      </w: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2B7BF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2B7BF8" w:rsidRPr="00CC178E" w:rsidRDefault="000F11F8" w:rsidP="0005004C">
      <w:pPr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2B7BF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) абзац третий признать утратившим силу;</w:t>
      </w:r>
    </w:p>
    <w:p w:rsidR="000F11F8" w:rsidRPr="00CC178E" w:rsidRDefault="000F11F8" w:rsidP="0005004C">
      <w:pPr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2B7BF8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) первое предложение абзаца четвёртого после слов «указанием документов»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словами «и сведений» и в нём слово «третьим» заменить словом «вторым»;</w:t>
      </w:r>
    </w:p>
    <w:p w:rsidR="000F11F8" w:rsidRPr="00CC178E" w:rsidRDefault="000F11F8" w:rsidP="0005004C">
      <w:pPr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г) в абзаце пятом слова «абзацами первым и вторым» заменить словами «абзацем первым»;</w:t>
      </w:r>
    </w:p>
    <w:p w:rsidR="000F11F8" w:rsidRPr="00CC178E" w:rsidRDefault="000F11F8" w:rsidP="0005004C">
      <w:pPr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в первом предложении абзаца первого части 4 слова «по результатам рассмотрения заявления о постановке на учёт и документов, указанных </w:t>
      </w:r>
      <w:r w:rsidR="00D8688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ах 1-6 части 2 настоящей статьи</w:t>
      </w:r>
      <w:proofErr w:type="gramStart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ключить.</w:t>
      </w:r>
    </w:p>
    <w:p w:rsidR="0005004C" w:rsidRPr="0005004C" w:rsidRDefault="0005004C" w:rsidP="0005004C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</w:p>
    <w:p w:rsidR="0005004C" w:rsidRDefault="0005004C" w:rsidP="0005004C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5004C" w:rsidRDefault="0005004C" w:rsidP="0005004C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05004C" w:rsidRDefault="0005004C" w:rsidP="0005004C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5004C" w:rsidRDefault="0005004C" w:rsidP="0005004C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5004C" w:rsidRDefault="0005004C" w:rsidP="0005004C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ризнать абзац пятьдесят шестой пункта 4 статьи 1 Закона Ульяновской области от 27 мая 2019 года № 53-ЗО «О внесении изменений в Закон Ульяновской области «О регулировании земельных отношений в Ульяновской области и признании утратившими силу отдельных положений законодательных актов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</w:t>
      </w:r>
      <w:r>
        <w:rPr>
          <w:rFonts w:ascii="PT Astra Serif" w:hAnsi="PT Astra Serif"/>
          <w:sz w:val="28"/>
          <w:szCs w:val="28"/>
        </w:rPr>
        <w:br/>
        <w:t>от 04.06.2019 № 40) утратившим силу.</w:t>
      </w:r>
    </w:p>
    <w:p w:rsidR="0031696A" w:rsidRPr="0005004C" w:rsidRDefault="0031696A" w:rsidP="00E054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</w:p>
    <w:p w:rsidR="0005004C" w:rsidRDefault="0005004C" w:rsidP="00E054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D3655" w:rsidRPr="002D4FDC" w:rsidRDefault="005D3655" w:rsidP="00E054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5004A" w:rsidRDefault="005D3655" w:rsidP="00E054C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hAnsi="PT Astra Serif"/>
          <w:b/>
          <w:sz w:val="28"/>
          <w:szCs w:val="28"/>
        </w:rPr>
        <w:t>Губернатор</w:t>
      </w:r>
      <w:r>
        <w:rPr>
          <w:rFonts w:ascii="PT Astra Serif" w:hAnsi="PT Astra Serif"/>
          <w:b/>
          <w:sz w:val="28"/>
          <w:szCs w:val="28"/>
        </w:rPr>
        <w:t xml:space="preserve"> Ульяновской</w:t>
      </w:r>
      <w:r w:rsidRPr="0005004A">
        <w:rPr>
          <w:rFonts w:ascii="PT Astra Serif" w:hAnsi="PT Astra Serif"/>
          <w:b/>
          <w:sz w:val="28"/>
          <w:szCs w:val="28"/>
        </w:rPr>
        <w:t xml:space="preserve">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="008A245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А.Ю.Русских</w:t>
      </w:r>
    </w:p>
    <w:p w:rsidR="005025BE" w:rsidRPr="0005004A" w:rsidRDefault="005025BE" w:rsidP="0031696A">
      <w:pPr>
        <w:jc w:val="center"/>
        <w:rPr>
          <w:rFonts w:ascii="PT Astra Serif" w:hAnsi="PT Astra Serif"/>
          <w:sz w:val="28"/>
          <w:szCs w:val="28"/>
        </w:rPr>
      </w:pPr>
    </w:p>
    <w:p w:rsidR="00740363" w:rsidRDefault="00740363" w:rsidP="0031696A">
      <w:pPr>
        <w:jc w:val="center"/>
        <w:rPr>
          <w:rFonts w:ascii="PT Astra Serif" w:hAnsi="PT Astra Serif"/>
          <w:sz w:val="28"/>
          <w:szCs w:val="28"/>
        </w:rPr>
      </w:pPr>
    </w:p>
    <w:p w:rsidR="00B2784E" w:rsidRPr="0005004A" w:rsidRDefault="00B2784E" w:rsidP="0031696A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05004A" w:rsidRDefault="00D97FF2" w:rsidP="0031696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г. Ульяновск</w:t>
      </w:r>
    </w:p>
    <w:p w:rsidR="00D97FF2" w:rsidRPr="0005004A" w:rsidRDefault="005025BE" w:rsidP="0031696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 xml:space="preserve">____ </w:t>
      </w:r>
      <w:r w:rsidR="005E2B47">
        <w:rPr>
          <w:rFonts w:ascii="PT Astra Serif" w:hAnsi="PT Astra Serif"/>
          <w:sz w:val="28"/>
          <w:szCs w:val="28"/>
        </w:rPr>
        <w:t>___________</w:t>
      </w:r>
      <w:r w:rsidR="00D97FF2" w:rsidRPr="0005004A">
        <w:rPr>
          <w:rFonts w:ascii="PT Astra Serif" w:hAnsi="PT Astra Serif"/>
          <w:sz w:val="28"/>
          <w:szCs w:val="28"/>
        </w:rPr>
        <w:t>20</w:t>
      </w:r>
      <w:r w:rsidR="00BF6B5B" w:rsidRPr="0005004A">
        <w:rPr>
          <w:rFonts w:ascii="PT Astra Serif" w:hAnsi="PT Astra Serif"/>
          <w:sz w:val="28"/>
          <w:szCs w:val="28"/>
        </w:rPr>
        <w:t>2</w:t>
      </w:r>
      <w:r w:rsidR="007C4B11" w:rsidRPr="0005004A">
        <w:rPr>
          <w:rFonts w:ascii="PT Astra Serif" w:hAnsi="PT Astra Serif"/>
          <w:sz w:val="28"/>
          <w:szCs w:val="28"/>
        </w:rPr>
        <w:t>1</w:t>
      </w:r>
      <w:r w:rsidR="00D97FF2" w:rsidRPr="0005004A">
        <w:rPr>
          <w:rFonts w:ascii="PT Astra Serif" w:hAnsi="PT Astra Serif"/>
          <w:sz w:val="28"/>
          <w:szCs w:val="28"/>
        </w:rPr>
        <w:t xml:space="preserve"> г.</w:t>
      </w:r>
    </w:p>
    <w:p w:rsidR="00D97FF2" w:rsidRPr="0005004A" w:rsidRDefault="00D97FF2" w:rsidP="0031696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№ _____-ЗО</w:t>
      </w:r>
    </w:p>
    <w:sectPr w:rsidR="00D97FF2" w:rsidRPr="0005004A" w:rsidSect="00C979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4F" w:rsidRDefault="00EB7B4F" w:rsidP="00D95144">
      <w:r>
        <w:separator/>
      </w:r>
    </w:p>
  </w:endnote>
  <w:endnote w:type="continuationSeparator" w:id="0">
    <w:p w:rsidR="00EB7B4F" w:rsidRDefault="00EB7B4F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4F" w:rsidRDefault="00EB7B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4F" w:rsidRDefault="00EB7B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4F" w:rsidRPr="00EB7B4F" w:rsidRDefault="00EB7B4F" w:rsidP="00EB7B4F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4F" w:rsidRDefault="00EB7B4F" w:rsidP="00D95144">
      <w:r>
        <w:separator/>
      </w:r>
    </w:p>
  </w:footnote>
  <w:footnote w:type="continuationSeparator" w:id="0">
    <w:p w:rsidR="00EB7B4F" w:rsidRDefault="00EB7B4F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4F" w:rsidRDefault="00EB7B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B7B4F" w:rsidRPr="0005004A" w:rsidRDefault="00644AE2">
        <w:pPr>
          <w:pStyle w:val="a3"/>
          <w:jc w:val="center"/>
          <w:rPr>
            <w:rFonts w:ascii="PT Astra Serif" w:hAnsi="PT Astra Serif"/>
            <w:sz w:val="28"/>
          </w:rPr>
        </w:pPr>
        <w:r w:rsidRPr="0005004A">
          <w:rPr>
            <w:rFonts w:ascii="PT Astra Serif" w:hAnsi="PT Astra Serif"/>
            <w:sz w:val="28"/>
          </w:rPr>
          <w:fldChar w:fldCharType="begin"/>
        </w:r>
        <w:r w:rsidR="00EB7B4F" w:rsidRPr="0005004A">
          <w:rPr>
            <w:rFonts w:ascii="PT Astra Serif" w:hAnsi="PT Astra Serif"/>
            <w:sz w:val="28"/>
          </w:rPr>
          <w:instrText xml:space="preserve"> PAGE   \* MERGEFORMAT </w:instrText>
        </w:r>
        <w:r w:rsidRPr="0005004A">
          <w:rPr>
            <w:rFonts w:ascii="PT Astra Serif" w:hAnsi="PT Astra Serif"/>
            <w:sz w:val="28"/>
          </w:rPr>
          <w:fldChar w:fldCharType="separate"/>
        </w:r>
        <w:r w:rsidR="00995E45">
          <w:rPr>
            <w:rFonts w:ascii="PT Astra Serif" w:hAnsi="PT Astra Serif"/>
            <w:noProof/>
            <w:sz w:val="28"/>
          </w:rPr>
          <w:t>8</w:t>
        </w:r>
        <w:r w:rsidRPr="0005004A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4F" w:rsidRDefault="00EB7B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36DF8"/>
    <w:multiLevelType w:val="hybridMultilevel"/>
    <w:tmpl w:val="7096A700"/>
    <w:lvl w:ilvl="0" w:tplc="323ED06C">
      <w:start w:val="1"/>
      <w:numFmt w:val="decimal"/>
      <w:lvlText w:val="%1)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5820BD"/>
    <w:multiLevelType w:val="hybridMultilevel"/>
    <w:tmpl w:val="BEB6E846"/>
    <w:lvl w:ilvl="0" w:tplc="D3FC2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A42FD8"/>
    <w:multiLevelType w:val="hybridMultilevel"/>
    <w:tmpl w:val="21087C1A"/>
    <w:lvl w:ilvl="0" w:tplc="96D6289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FF2"/>
    <w:rsid w:val="000001C7"/>
    <w:rsid w:val="00000295"/>
    <w:rsid w:val="00000AE4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5FA"/>
    <w:rsid w:val="0000763E"/>
    <w:rsid w:val="000079D4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B36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04A"/>
    <w:rsid w:val="0005004C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57B05"/>
    <w:rsid w:val="0006013E"/>
    <w:rsid w:val="00060AD9"/>
    <w:rsid w:val="00060D5A"/>
    <w:rsid w:val="000612B1"/>
    <w:rsid w:val="00061A80"/>
    <w:rsid w:val="00063DCC"/>
    <w:rsid w:val="000647CA"/>
    <w:rsid w:val="00064850"/>
    <w:rsid w:val="00065AF9"/>
    <w:rsid w:val="00065F4E"/>
    <w:rsid w:val="000664F3"/>
    <w:rsid w:val="00066B29"/>
    <w:rsid w:val="000671FC"/>
    <w:rsid w:val="000673AF"/>
    <w:rsid w:val="00067428"/>
    <w:rsid w:val="00070184"/>
    <w:rsid w:val="0007137F"/>
    <w:rsid w:val="00072207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124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1B36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3D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1E9E"/>
    <w:rsid w:val="000C34B2"/>
    <w:rsid w:val="000C4095"/>
    <w:rsid w:val="000C4EFA"/>
    <w:rsid w:val="000C5B09"/>
    <w:rsid w:val="000C5E7A"/>
    <w:rsid w:val="000C6240"/>
    <w:rsid w:val="000D0496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2919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1F8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6B48"/>
    <w:rsid w:val="00107286"/>
    <w:rsid w:val="00107463"/>
    <w:rsid w:val="0011115F"/>
    <w:rsid w:val="0011146C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95F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458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34B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36C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396"/>
    <w:rsid w:val="001547A1"/>
    <w:rsid w:val="00154C90"/>
    <w:rsid w:val="00155654"/>
    <w:rsid w:val="00155935"/>
    <w:rsid w:val="00155A45"/>
    <w:rsid w:val="00156622"/>
    <w:rsid w:val="0015698C"/>
    <w:rsid w:val="00156AF5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7A0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4F9B"/>
    <w:rsid w:val="001B5325"/>
    <w:rsid w:val="001B5545"/>
    <w:rsid w:val="001B5605"/>
    <w:rsid w:val="001B5F84"/>
    <w:rsid w:val="001B6B35"/>
    <w:rsid w:val="001B6F17"/>
    <w:rsid w:val="001B76B9"/>
    <w:rsid w:val="001B77D4"/>
    <w:rsid w:val="001B7F76"/>
    <w:rsid w:val="001C05C6"/>
    <w:rsid w:val="001C145C"/>
    <w:rsid w:val="001C18E2"/>
    <w:rsid w:val="001C252E"/>
    <w:rsid w:val="001C264D"/>
    <w:rsid w:val="001C2EF3"/>
    <w:rsid w:val="001C57DC"/>
    <w:rsid w:val="001C5A3A"/>
    <w:rsid w:val="001C6C18"/>
    <w:rsid w:val="001C7A7B"/>
    <w:rsid w:val="001C7DD3"/>
    <w:rsid w:val="001D01F9"/>
    <w:rsid w:val="001D0FA5"/>
    <w:rsid w:val="001D2019"/>
    <w:rsid w:val="001D276E"/>
    <w:rsid w:val="001D2E01"/>
    <w:rsid w:val="001D35EF"/>
    <w:rsid w:val="001D380D"/>
    <w:rsid w:val="001D3A8D"/>
    <w:rsid w:val="001D42BE"/>
    <w:rsid w:val="001D5009"/>
    <w:rsid w:val="001D55BA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4A1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58F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4F6D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094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00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4D06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7F7"/>
    <w:rsid w:val="00265DA5"/>
    <w:rsid w:val="002662B7"/>
    <w:rsid w:val="00267339"/>
    <w:rsid w:val="00267623"/>
    <w:rsid w:val="00267975"/>
    <w:rsid w:val="00267E16"/>
    <w:rsid w:val="00270B33"/>
    <w:rsid w:val="00270E34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3B0D"/>
    <w:rsid w:val="002843A9"/>
    <w:rsid w:val="002844E4"/>
    <w:rsid w:val="002848A6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3CCD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903"/>
    <w:rsid w:val="002B7A9F"/>
    <w:rsid w:val="002B7BF8"/>
    <w:rsid w:val="002C0E05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4FDC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5E72"/>
    <w:rsid w:val="003166E3"/>
    <w:rsid w:val="0031696A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4BEF"/>
    <w:rsid w:val="00325693"/>
    <w:rsid w:val="00327EDD"/>
    <w:rsid w:val="00327F97"/>
    <w:rsid w:val="0033008C"/>
    <w:rsid w:val="003305E6"/>
    <w:rsid w:val="003317CF"/>
    <w:rsid w:val="00331DB6"/>
    <w:rsid w:val="00332731"/>
    <w:rsid w:val="00333720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5138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319"/>
    <w:rsid w:val="00375ACE"/>
    <w:rsid w:val="00375DB9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151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6873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54D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3E9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479F"/>
    <w:rsid w:val="004856C7"/>
    <w:rsid w:val="00486593"/>
    <w:rsid w:val="004867BB"/>
    <w:rsid w:val="00487023"/>
    <w:rsid w:val="00490224"/>
    <w:rsid w:val="00490658"/>
    <w:rsid w:val="004907AC"/>
    <w:rsid w:val="00490E52"/>
    <w:rsid w:val="0049108C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29FD"/>
    <w:rsid w:val="004B379F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CF1"/>
    <w:rsid w:val="004C4FE7"/>
    <w:rsid w:val="004C5231"/>
    <w:rsid w:val="004C5A43"/>
    <w:rsid w:val="004C6382"/>
    <w:rsid w:val="004C6571"/>
    <w:rsid w:val="004C672F"/>
    <w:rsid w:val="004D0082"/>
    <w:rsid w:val="004D0966"/>
    <w:rsid w:val="004D0AB9"/>
    <w:rsid w:val="004D1F9C"/>
    <w:rsid w:val="004D242F"/>
    <w:rsid w:val="004D29E5"/>
    <w:rsid w:val="004D3053"/>
    <w:rsid w:val="004D328B"/>
    <w:rsid w:val="004D3E71"/>
    <w:rsid w:val="004D408B"/>
    <w:rsid w:val="004D4E44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3EA"/>
    <w:rsid w:val="004F17EE"/>
    <w:rsid w:val="004F1F31"/>
    <w:rsid w:val="004F2CE6"/>
    <w:rsid w:val="004F2E62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625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4CE4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367C2"/>
    <w:rsid w:val="00540876"/>
    <w:rsid w:val="00540970"/>
    <w:rsid w:val="00540AEB"/>
    <w:rsid w:val="00542DD9"/>
    <w:rsid w:val="00542EEF"/>
    <w:rsid w:val="0054328F"/>
    <w:rsid w:val="0054375B"/>
    <w:rsid w:val="00544312"/>
    <w:rsid w:val="00544A23"/>
    <w:rsid w:val="00544E2A"/>
    <w:rsid w:val="00545158"/>
    <w:rsid w:val="005458FD"/>
    <w:rsid w:val="005469E0"/>
    <w:rsid w:val="00546F2B"/>
    <w:rsid w:val="005479D1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41F"/>
    <w:rsid w:val="00562579"/>
    <w:rsid w:val="00562736"/>
    <w:rsid w:val="00562C69"/>
    <w:rsid w:val="00562E7F"/>
    <w:rsid w:val="00563F6C"/>
    <w:rsid w:val="0056407D"/>
    <w:rsid w:val="005640A5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2C6F"/>
    <w:rsid w:val="005731EA"/>
    <w:rsid w:val="0057344D"/>
    <w:rsid w:val="005736E3"/>
    <w:rsid w:val="00573FAA"/>
    <w:rsid w:val="0057458E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572B"/>
    <w:rsid w:val="0058610F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75C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CEF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1F4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655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267"/>
    <w:rsid w:val="005E1435"/>
    <w:rsid w:val="005E1618"/>
    <w:rsid w:val="005E1BD6"/>
    <w:rsid w:val="005E25F4"/>
    <w:rsid w:val="005E2B47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48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5F7B2F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2"/>
    <w:rsid w:val="00610C55"/>
    <w:rsid w:val="00610CA6"/>
    <w:rsid w:val="00610E9C"/>
    <w:rsid w:val="0061120A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3E5F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4AE2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746"/>
    <w:rsid w:val="00654D00"/>
    <w:rsid w:val="00655192"/>
    <w:rsid w:val="006559C1"/>
    <w:rsid w:val="0065636C"/>
    <w:rsid w:val="006565AA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67F62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862"/>
    <w:rsid w:val="00682D08"/>
    <w:rsid w:val="0068315A"/>
    <w:rsid w:val="00683E2F"/>
    <w:rsid w:val="00683F70"/>
    <w:rsid w:val="00684F0C"/>
    <w:rsid w:val="00685B9C"/>
    <w:rsid w:val="00686B3D"/>
    <w:rsid w:val="0068726D"/>
    <w:rsid w:val="006874A4"/>
    <w:rsid w:val="006874D0"/>
    <w:rsid w:val="006903BF"/>
    <w:rsid w:val="00690AD8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6E9"/>
    <w:rsid w:val="006B0C2B"/>
    <w:rsid w:val="006B13C1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E2C"/>
    <w:rsid w:val="006C5FDF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514D"/>
    <w:rsid w:val="006E7DD2"/>
    <w:rsid w:val="006F0CC9"/>
    <w:rsid w:val="006F11A7"/>
    <w:rsid w:val="006F130C"/>
    <w:rsid w:val="006F170B"/>
    <w:rsid w:val="006F17C6"/>
    <w:rsid w:val="006F1DB2"/>
    <w:rsid w:val="006F2261"/>
    <w:rsid w:val="006F23BC"/>
    <w:rsid w:val="006F24C6"/>
    <w:rsid w:val="006F2B7C"/>
    <w:rsid w:val="006F2D85"/>
    <w:rsid w:val="006F49FB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14E5"/>
    <w:rsid w:val="00722F5F"/>
    <w:rsid w:val="0072381E"/>
    <w:rsid w:val="00723C25"/>
    <w:rsid w:val="007245A7"/>
    <w:rsid w:val="0072466F"/>
    <w:rsid w:val="007248B5"/>
    <w:rsid w:val="00725C6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31B"/>
    <w:rsid w:val="0073556D"/>
    <w:rsid w:val="00740363"/>
    <w:rsid w:val="00740E7D"/>
    <w:rsid w:val="00741992"/>
    <w:rsid w:val="00741A9C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6EEA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8A0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6DA6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9A5"/>
    <w:rsid w:val="00783BA9"/>
    <w:rsid w:val="0078410B"/>
    <w:rsid w:val="007842BB"/>
    <w:rsid w:val="00784456"/>
    <w:rsid w:val="00784859"/>
    <w:rsid w:val="00785DB5"/>
    <w:rsid w:val="007867CC"/>
    <w:rsid w:val="00790701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ADD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D0B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1BB"/>
    <w:rsid w:val="007C28EC"/>
    <w:rsid w:val="007C30A7"/>
    <w:rsid w:val="007C3505"/>
    <w:rsid w:val="007C46B5"/>
    <w:rsid w:val="007C4B11"/>
    <w:rsid w:val="007C53DE"/>
    <w:rsid w:val="007C72D5"/>
    <w:rsid w:val="007D011B"/>
    <w:rsid w:val="007D0F16"/>
    <w:rsid w:val="007D10AA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B97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3C58"/>
    <w:rsid w:val="00854276"/>
    <w:rsid w:val="00854DAB"/>
    <w:rsid w:val="0085535A"/>
    <w:rsid w:val="00855AA2"/>
    <w:rsid w:val="008568A4"/>
    <w:rsid w:val="008605A9"/>
    <w:rsid w:val="00860BC2"/>
    <w:rsid w:val="008614A6"/>
    <w:rsid w:val="008624E0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28EC"/>
    <w:rsid w:val="0087433C"/>
    <w:rsid w:val="0087572F"/>
    <w:rsid w:val="0087598E"/>
    <w:rsid w:val="00877BF5"/>
    <w:rsid w:val="00877F05"/>
    <w:rsid w:val="0088038B"/>
    <w:rsid w:val="00880692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597"/>
    <w:rsid w:val="00885D20"/>
    <w:rsid w:val="00885E3D"/>
    <w:rsid w:val="00886545"/>
    <w:rsid w:val="0088798D"/>
    <w:rsid w:val="00890FD9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2454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546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6D93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18D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15F5"/>
    <w:rsid w:val="008E28E6"/>
    <w:rsid w:val="008E2B8E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6FEF"/>
    <w:rsid w:val="00937AE3"/>
    <w:rsid w:val="0094014A"/>
    <w:rsid w:val="00940559"/>
    <w:rsid w:val="00940E52"/>
    <w:rsid w:val="00940E96"/>
    <w:rsid w:val="00941096"/>
    <w:rsid w:val="0094131D"/>
    <w:rsid w:val="00941CBF"/>
    <w:rsid w:val="009426A0"/>
    <w:rsid w:val="00942CB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9A0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3B0"/>
    <w:rsid w:val="009607BE"/>
    <w:rsid w:val="00960E61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48F7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5E45"/>
    <w:rsid w:val="0099613A"/>
    <w:rsid w:val="00996A0B"/>
    <w:rsid w:val="009A1122"/>
    <w:rsid w:val="009A17F3"/>
    <w:rsid w:val="009A2973"/>
    <w:rsid w:val="009A2E90"/>
    <w:rsid w:val="009A3E0B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5D5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434"/>
    <w:rsid w:val="00A15485"/>
    <w:rsid w:val="00A15545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3FE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5971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51E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1AC"/>
    <w:rsid w:val="00A65A92"/>
    <w:rsid w:val="00A65FAA"/>
    <w:rsid w:val="00A66051"/>
    <w:rsid w:val="00A661D6"/>
    <w:rsid w:val="00A6651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408A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1A38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342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3961"/>
    <w:rsid w:val="00AD4B82"/>
    <w:rsid w:val="00AD4E5A"/>
    <w:rsid w:val="00AD5976"/>
    <w:rsid w:val="00AD6A44"/>
    <w:rsid w:val="00AD6AC8"/>
    <w:rsid w:val="00AD6BF0"/>
    <w:rsid w:val="00AD6C59"/>
    <w:rsid w:val="00AD7164"/>
    <w:rsid w:val="00AD7E81"/>
    <w:rsid w:val="00AE0CC9"/>
    <w:rsid w:val="00AE0E32"/>
    <w:rsid w:val="00AE18F9"/>
    <w:rsid w:val="00AE1FB7"/>
    <w:rsid w:val="00AE247F"/>
    <w:rsid w:val="00AE46A2"/>
    <w:rsid w:val="00AE4EB3"/>
    <w:rsid w:val="00AE4FC0"/>
    <w:rsid w:val="00AE530F"/>
    <w:rsid w:val="00AE5A27"/>
    <w:rsid w:val="00AE5C43"/>
    <w:rsid w:val="00AE642C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7A3"/>
    <w:rsid w:val="00AF58BF"/>
    <w:rsid w:val="00AF73BA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445"/>
    <w:rsid w:val="00B176A9"/>
    <w:rsid w:val="00B17967"/>
    <w:rsid w:val="00B17C46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84E"/>
    <w:rsid w:val="00B27C1D"/>
    <w:rsid w:val="00B27E58"/>
    <w:rsid w:val="00B3046B"/>
    <w:rsid w:val="00B30536"/>
    <w:rsid w:val="00B30C08"/>
    <w:rsid w:val="00B3101E"/>
    <w:rsid w:val="00B32013"/>
    <w:rsid w:val="00B3206E"/>
    <w:rsid w:val="00B32317"/>
    <w:rsid w:val="00B328BF"/>
    <w:rsid w:val="00B32B46"/>
    <w:rsid w:val="00B32BA6"/>
    <w:rsid w:val="00B32EB2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73"/>
    <w:rsid w:val="00B560C3"/>
    <w:rsid w:val="00B562AF"/>
    <w:rsid w:val="00B56395"/>
    <w:rsid w:val="00B56B1F"/>
    <w:rsid w:val="00B57731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CD7"/>
    <w:rsid w:val="00B65DE0"/>
    <w:rsid w:val="00B66650"/>
    <w:rsid w:val="00B66E9E"/>
    <w:rsid w:val="00B67D21"/>
    <w:rsid w:val="00B704A0"/>
    <w:rsid w:val="00B7167C"/>
    <w:rsid w:val="00B722CF"/>
    <w:rsid w:val="00B724B5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594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97705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7EC"/>
    <w:rsid w:val="00BC1FAC"/>
    <w:rsid w:val="00BC1FFF"/>
    <w:rsid w:val="00BC2A68"/>
    <w:rsid w:val="00BC413B"/>
    <w:rsid w:val="00BC42C2"/>
    <w:rsid w:val="00BC4467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0DB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566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502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17D8B"/>
    <w:rsid w:val="00C20080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9C"/>
    <w:rsid w:val="00C41ACB"/>
    <w:rsid w:val="00C42C12"/>
    <w:rsid w:val="00C42C9F"/>
    <w:rsid w:val="00C434EA"/>
    <w:rsid w:val="00C4355D"/>
    <w:rsid w:val="00C4501E"/>
    <w:rsid w:val="00C456D8"/>
    <w:rsid w:val="00C46EC8"/>
    <w:rsid w:val="00C4701C"/>
    <w:rsid w:val="00C504C3"/>
    <w:rsid w:val="00C508FA"/>
    <w:rsid w:val="00C521EE"/>
    <w:rsid w:val="00C5237B"/>
    <w:rsid w:val="00C52E66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325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04EA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2C0"/>
    <w:rsid w:val="00C964FA"/>
    <w:rsid w:val="00C96982"/>
    <w:rsid w:val="00C96B3A"/>
    <w:rsid w:val="00C9795E"/>
    <w:rsid w:val="00CA0E60"/>
    <w:rsid w:val="00CA12D6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78E"/>
    <w:rsid w:val="00CC1DBB"/>
    <w:rsid w:val="00CC21CE"/>
    <w:rsid w:val="00CC2395"/>
    <w:rsid w:val="00CC35E0"/>
    <w:rsid w:val="00CC3653"/>
    <w:rsid w:val="00CC41E8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27EF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276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152"/>
    <w:rsid w:val="00D04923"/>
    <w:rsid w:val="00D04EF7"/>
    <w:rsid w:val="00D05363"/>
    <w:rsid w:val="00D065E5"/>
    <w:rsid w:val="00D06890"/>
    <w:rsid w:val="00D06AE4"/>
    <w:rsid w:val="00D06C07"/>
    <w:rsid w:val="00D06E86"/>
    <w:rsid w:val="00D06FA9"/>
    <w:rsid w:val="00D108C2"/>
    <w:rsid w:val="00D11BF4"/>
    <w:rsid w:val="00D12143"/>
    <w:rsid w:val="00D16C9B"/>
    <w:rsid w:val="00D16D71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5ED6"/>
    <w:rsid w:val="00D463ED"/>
    <w:rsid w:val="00D467C6"/>
    <w:rsid w:val="00D46CFD"/>
    <w:rsid w:val="00D471AD"/>
    <w:rsid w:val="00D473A0"/>
    <w:rsid w:val="00D47C6D"/>
    <w:rsid w:val="00D5092A"/>
    <w:rsid w:val="00D527E3"/>
    <w:rsid w:val="00D52ED2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2A1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688A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4A22"/>
    <w:rsid w:val="00DB7D99"/>
    <w:rsid w:val="00DC015E"/>
    <w:rsid w:val="00DC050F"/>
    <w:rsid w:val="00DC080C"/>
    <w:rsid w:val="00DC2F37"/>
    <w:rsid w:val="00DC3E15"/>
    <w:rsid w:val="00DC3E3B"/>
    <w:rsid w:val="00DC44F6"/>
    <w:rsid w:val="00DC5205"/>
    <w:rsid w:val="00DC5ADC"/>
    <w:rsid w:val="00DC5B1F"/>
    <w:rsid w:val="00DC711B"/>
    <w:rsid w:val="00DC7371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432F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3B6A"/>
    <w:rsid w:val="00DF3C41"/>
    <w:rsid w:val="00DF44B9"/>
    <w:rsid w:val="00DF5A7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299C"/>
    <w:rsid w:val="00E03553"/>
    <w:rsid w:val="00E03755"/>
    <w:rsid w:val="00E042A8"/>
    <w:rsid w:val="00E05018"/>
    <w:rsid w:val="00E054CC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4D80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C97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8C9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406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6FB5"/>
    <w:rsid w:val="00EB7B4F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0E8C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587"/>
    <w:rsid w:val="00EE67E7"/>
    <w:rsid w:val="00EE7091"/>
    <w:rsid w:val="00EF36A9"/>
    <w:rsid w:val="00EF398B"/>
    <w:rsid w:val="00EF40C1"/>
    <w:rsid w:val="00EF4B46"/>
    <w:rsid w:val="00EF4C6D"/>
    <w:rsid w:val="00EF57F7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06B"/>
    <w:rsid w:val="00F0483B"/>
    <w:rsid w:val="00F0494F"/>
    <w:rsid w:val="00F04A8C"/>
    <w:rsid w:val="00F05343"/>
    <w:rsid w:val="00F05950"/>
    <w:rsid w:val="00F06280"/>
    <w:rsid w:val="00F066EC"/>
    <w:rsid w:val="00F0788E"/>
    <w:rsid w:val="00F10B83"/>
    <w:rsid w:val="00F10CC2"/>
    <w:rsid w:val="00F10CCD"/>
    <w:rsid w:val="00F112A5"/>
    <w:rsid w:val="00F11A18"/>
    <w:rsid w:val="00F11FDD"/>
    <w:rsid w:val="00F124DD"/>
    <w:rsid w:val="00F13C08"/>
    <w:rsid w:val="00F147E7"/>
    <w:rsid w:val="00F1486C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0D0C"/>
    <w:rsid w:val="00F42188"/>
    <w:rsid w:val="00F42325"/>
    <w:rsid w:val="00F42335"/>
    <w:rsid w:val="00F425B6"/>
    <w:rsid w:val="00F42D19"/>
    <w:rsid w:val="00F42E8F"/>
    <w:rsid w:val="00F44174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5FFF"/>
    <w:rsid w:val="00F66AFD"/>
    <w:rsid w:val="00F675F9"/>
    <w:rsid w:val="00F67A24"/>
    <w:rsid w:val="00F67F7F"/>
    <w:rsid w:val="00F700C5"/>
    <w:rsid w:val="00F7084A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0CB5"/>
    <w:rsid w:val="00F910DB"/>
    <w:rsid w:val="00F912EA"/>
    <w:rsid w:val="00F92513"/>
    <w:rsid w:val="00F92CDE"/>
    <w:rsid w:val="00F94151"/>
    <w:rsid w:val="00F9508B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2D6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D7EBE"/>
    <w:rsid w:val="00FE0083"/>
    <w:rsid w:val="00FE04D3"/>
    <w:rsid w:val="00FE09B1"/>
    <w:rsid w:val="00FE1C33"/>
    <w:rsid w:val="00FE223C"/>
    <w:rsid w:val="00FE2264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906"/>
    <w:rsid w:val="00FE7E80"/>
    <w:rsid w:val="00FF017A"/>
    <w:rsid w:val="00FF0912"/>
    <w:rsid w:val="00FF0B85"/>
    <w:rsid w:val="00FF217D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4F3632FC6645964788ABC7A501D08C6A538044C7B644E394B369A969647454AA778FB6F507777E668DD26E50F1EEB9C046D76235FBC340565233Q1iF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4F3632FC6645964788ABC7A501D08C6A538044C7B644E394B369A969647454AA778FB6F507777E668DD26D50F1EEB9C046D76235FBC340565233Q1iF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4F3632FC6645964788ABC7A501D08C6A538044C7B644E394B369A969647454AA778FB6F507777E668DD26E50F1EEB9C046D76235FBC340565233Q1iF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B4F3632FC6645964788ABC7A501D08C6A538044C7B644E394B369A969647454AA778FB6F507777E668DD26D50F1EEB9C046D76235FBC340565233Q1iF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4F3632FC6645964788ABC7A501D08C6A538044C7B644E394B369A969647454AA778FB6F507777E668CD16850F1EEB9C046D76235FBC340565233Q1i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AD5D-E4FD-480E-B1B1-EB3A2FE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6</cp:revision>
  <cp:lastPrinted>2021-09-27T12:11:00Z</cp:lastPrinted>
  <dcterms:created xsi:type="dcterms:W3CDTF">2021-09-07T10:22:00Z</dcterms:created>
  <dcterms:modified xsi:type="dcterms:W3CDTF">2021-10-08T07:49:00Z</dcterms:modified>
</cp:coreProperties>
</file>